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AF144F" w:rsidRPr="00AF144F" w:rsidP="00AF144F" w14:paraId="66C35A92" w14:textId="16622485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AF144F">
        <w:rPr>
          <w:rFonts w:asciiTheme="minorHAnsi" w:hAnsiTheme="minorHAnsi" w:cstheme="minorHAnsi"/>
          <w:b/>
          <w:bCs/>
        </w:rPr>
        <w:t>inspeção de uma árvore da espécie leucena</w:t>
      </w:r>
      <w:r w:rsidRPr="00AF144F">
        <w:rPr>
          <w:rFonts w:asciiTheme="minorHAnsi" w:hAnsiTheme="minorHAnsi" w:cstheme="minorHAnsi"/>
        </w:rPr>
        <w:t xml:space="preserve">, existente no canteiro central da Avenida Rebouças, no entroncamento com a Rua Luís Lourençato Filho (em frente à escola SENAI), objetivando sua futura remoção. </w:t>
      </w:r>
    </w:p>
    <w:p w:rsidR="00AF144F" w:rsidRPr="00AF144F" w:rsidP="00AF144F" w14:paraId="2E163B95" w14:textId="4E1FBE2F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AF144F">
        <w:rPr>
          <w:rFonts w:asciiTheme="minorHAnsi" w:hAnsiTheme="minorHAnsi" w:cstheme="minorHAnsi"/>
        </w:rPr>
        <w:t>O pedido se fundamenta nas reclamações apresentadas por moradores e comerciantes do entorno, que procuraram este vereador, alegando a existência da árvore aparentemente podre e com risco de queda, preocupando pedestres e motoristas que circulam pela localidade.</w:t>
      </w:r>
    </w:p>
    <w:p w:rsidR="00AF144F" w:rsidP="00AF144F" w14:paraId="6E867746" w14:textId="77777777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AF144F">
        <w:rPr>
          <w:rFonts w:asciiTheme="minorHAnsi" w:hAnsiTheme="minorHAnsi" w:cstheme="minorHAnsi"/>
        </w:rPr>
        <w:t>Sendo assim, para reduzir a preocupação dos munícipes e o risco de acidentes, peço que a inspeção e a remoção sejam realizadas com urgência.</w:t>
      </w:r>
    </w:p>
    <w:p w:rsidR="00781367" w:rsidP="00AF144F" w14:paraId="46777F27" w14:textId="6E347C03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7A7B9BB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</w:t>
      </w:r>
      <w:r w:rsidR="00F24B49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23972"/>
    <w:rsid w:val="002737ED"/>
    <w:rsid w:val="00287522"/>
    <w:rsid w:val="002A2123"/>
    <w:rsid w:val="002C7517"/>
    <w:rsid w:val="0030043E"/>
    <w:rsid w:val="00306279"/>
    <w:rsid w:val="00341BDE"/>
    <w:rsid w:val="00350A3C"/>
    <w:rsid w:val="003C4EC5"/>
    <w:rsid w:val="003D6003"/>
    <w:rsid w:val="003F6B15"/>
    <w:rsid w:val="003F7BBB"/>
    <w:rsid w:val="004515F4"/>
    <w:rsid w:val="00460A32"/>
    <w:rsid w:val="0046585B"/>
    <w:rsid w:val="004B2CC9"/>
    <w:rsid w:val="004D24F0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639D7"/>
    <w:rsid w:val="00781367"/>
    <w:rsid w:val="00822396"/>
    <w:rsid w:val="008C5D55"/>
    <w:rsid w:val="008C676D"/>
    <w:rsid w:val="008D55EA"/>
    <w:rsid w:val="00903407"/>
    <w:rsid w:val="0091086F"/>
    <w:rsid w:val="0098585A"/>
    <w:rsid w:val="009B67BA"/>
    <w:rsid w:val="00A06CF2"/>
    <w:rsid w:val="00A63AD7"/>
    <w:rsid w:val="00AA1676"/>
    <w:rsid w:val="00AB25AF"/>
    <w:rsid w:val="00AF144F"/>
    <w:rsid w:val="00B24D4F"/>
    <w:rsid w:val="00B93F59"/>
    <w:rsid w:val="00BA6BF5"/>
    <w:rsid w:val="00C00C1E"/>
    <w:rsid w:val="00C36776"/>
    <w:rsid w:val="00C76557"/>
    <w:rsid w:val="00CD6B58"/>
    <w:rsid w:val="00CE1235"/>
    <w:rsid w:val="00CF401E"/>
    <w:rsid w:val="00D81836"/>
    <w:rsid w:val="00DE6193"/>
    <w:rsid w:val="00EA4AC5"/>
    <w:rsid w:val="00EF154E"/>
    <w:rsid w:val="00F24B49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3-02-27T12:08:00Z</dcterms:created>
  <dcterms:modified xsi:type="dcterms:W3CDTF">2023-02-27T12:09:00Z</dcterms:modified>
</cp:coreProperties>
</file>